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03" w:rsidRPr="003413DB" w:rsidRDefault="00214B03" w:rsidP="00FB65A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คำกล่าว</w:t>
      </w:r>
      <w:r w:rsidR="00477DDF" w:rsidRPr="003413DB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ิด</w:t>
      </w:r>
    </w:p>
    <w:p w:rsidR="00214B03" w:rsidRPr="003413DB" w:rsidRDefault="00214B03" w:rsidP="00FB65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งานวันถ่ายทอดเทคโนโลยี</w:t>
      </w:r>
      <w:r w:rsidR="00D943A5" w:rsidRPr="003413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เริ่มต้นฤดูกาลผลิตใหม่ </w:t>
      </w: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3413DB">
        <w:rPr>
          <w:rFonts w:ascii="TH SarabunIT๙" w:hAnsi="TH SarabunIT๙" w:cs="TH SarabunIT๙"/>
          <w:b/>
          <w:bCs/>
          <w:sz w:val="36"/>
          <w:szCs w:val="36"/>
        </w:rPr>
        <w:t>Field Day</w:t>
      </w: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  <w:r w:rsidR="00AE38A7"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ปี 25๖</w:t>
      </w:r>
      <w:r w:rsidR="00FE6516" w:rsidRPr="003413D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214B03" w:rsidRPr="003413DB" w:rsidRDefault="00214B03" w:rsidP="00FB65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E38A7"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พฤหัสบดี</w:t>
      </w: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0D18BA" w:rsidRPr="003413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F49E6" w:rsidRPr="003413DB">
        <w:rPr>
          <w:rFonts w:ascii="TH SarabunIT๙" w:hAnsi="TH SarabunIT๙" w:cs="TH SarabunIT๙" w:hint="cs"/>
          <w:b/>
          <w:bCs/>
          <w:sz w:val="36"/>
          <w:szCs w:val="36"/>
          <w:cs/>
        </w:rPr>
        <w:t>7 มีนาคม 2562</w:t>
      </w:r>
    </w:p>
    <w:p w:rsidR="00F01802" w:rsidRPr="003413DB" w:rsidRDefault="00214B03" w:rsidP="00FB65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ณ ศูนย์เรียนรู้การเพิ่มประ</w:t>
      </w:r>
      <w:r w:rsidR="00AE38A7"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สิทธิภาพการผลิตสินค้าเกษตรอำเภอ</w:t>
      </w:r>
      <w:r w:rsidR="00AF49E6" w:rsidRPr="003413DB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ผาม่าน</w:t>
      </w:r>
      <w:r w:rsidR="00AE38A7" w:rsidRPr="003413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214B03" w:rsidRPr="003413DB" w:rsidRDefault="00AE38A7" w:rsidP="00FB65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AF49E6" w:rsidRPr="003413D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นแก่น</w:t>
      </w:r>
    </w:p>
    <w:p w:rsidR="00214B03" w:rsidRPr="003413DB" w:rsidRDefault="00214B03" w:rsidP="00FB65A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ดย </w:t>
      </w:r>
      <w:r w:rsidR="00956E9E" w:rsidRPr="00956E9E">
        <w:rPr>
          <w:rFonts w:ascii="TH SarabunIT๙" w:hAnsi="TH SarabunIT๙" w:cs="TH SarabunIT๙"/>
          <w:b/>
          <w:bCs/>
          <w:sz w:val="36"/>
          <w:szCs w:val="36"/>
          <w:cs/>
        </w:rPr>
        <w:t>ว่าที่ร้อยตรีสมสวย ปัญญาสิทธิ์</w:t>
      </w:r>
      <w:r w:rsidR="00956E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อง</w:t>
      </w:r>
      <w:r w:rsidR="00511A1D"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อธิบดีกรมส่งเสริมการเกษตร</w:t>
      </w:r>
    </w:p>
    <w:p w:rsidR="00214B03" w:rsidRPr="003413DB" w:rsidRDefault="00214B03" w:rsidP="00FB65A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13DB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:rsidR="00214B03" w:rsidRPr="003413DB" w:rsidRDefault="00214B03" w:rsidP="00DE6E8B">
      <w:pPr>
        <w:spacing w:after="0"/>
        <w:ind w:left="709" w:hanging="709"/>
        <w:rPr>
          <w:rFonts w:ascii="TH SarabunIT๙" w:hAnsi="TH SarabunIT๙" w:cs="TH SarabunIT๙"/>
          <w:sz w:val="36"/>
          <w:szCs w:val="36"/>
        </w:rPr>
      </w:pPr>
      <w:r w:rsidRPr="003413DB">
        <w:rPr>
          <w:rFonts w:ascii="TH SarabunIT๙" w:hAnsi="TH SarabunIT๙" w:cs="TH SarabunIT๙"/>
          <w:sz w:val="36"/>
          <w:szCs w:val="36"/>
          <w:cs/>
        </w:rPr>
        <w:t>เรียน</w:t>
      </w:r>
      <w:r w:rsidR="0093611D" w:rsidRPr="003413D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413DB">
        <w:rPr>
          <w:rFonts w:ascii="TH SarabunIT๙" w:hAnsi="TH SarabunIT๙" w:cs="TH SarabunIT๙"/>
          <w:sz w:val="36"/>
          <w:szCs w:val="36"/>
          <w:cs/>
        </w:rPr>
        <w:t xml:space="preserve"> ท่านเกษตรจังหวัด</w:t>
      </w:r>
      <w:r w:rsidR="00F01802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นายอำเภอ</w:t>
      </w:r>
      <w:r w:rsidR="00AF49E6" w:rsidRPr="003413DB">
        <w:rPr>
          <w:rFonts w:ascii="TH SarabunIT๙" w:hAnsi="TH SarabunIT๙" w:cs="TH SarabunIT๙" w:hint="cs"/>
          <w:sz w:val="36"/>
          <w:szCs w:val="36"/>
          <w:cs/>
        </w:rPr>
        <w:t>ภูผาม่าน</w:t>
      </w:r>
      <w:r w:rsidR="000D18BA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หัวหน้าส่วนราชการ นายกองค์กรปกครองส่วนท้องถิ่น </w:t>
      </w:r>
      <w:r w:rsidRPr="003413DB">
        <w:rPr>
          <w:rFonts w:ascii="TH SarabunIT๙" w:hAnsi="TH SarabunIT๙" w:cs="TH SarabunIT๙"/>
          <w:sz w:val="36"/>
          <w:szCs w:val="36"/>
          <w:cs/>
        </w:rPr>
        <w:t xml:space="preserve">กำนัน </w:t>
      </w:r>
      <w:r w:rsidR="000D18BA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 xml:space="preserve">ผู้ใหญ่บ้าน ผู้นำชุมชน 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>ผู้</w:t>
      </w:r>
      <w:r w:rsidRPr="003413DB">
        <w:rPr>
          <w:rFonts w:ascii="TH SarabunIT๙" w:hAnsi="TH SarabunIT๙" w:cs="TH SarabunIT๙"/>
          <w:sz w:val="36"/>
          <w:szCs w:val="36"/>
          <w:cs/>
        </w:rPr>
        <w:t>แทนหน่วยงานภาคเอกชน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และผู้มีเกียรติทุกท่าน</w:t>
      </w:r>
    </w:p>
    <w:p w:rsidR="00F01802" w:rsidRPr="003413DB" w:rsidRDefault="00214B03" w:rsidP="00A2397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413DB">
        <w:rPr>
          <w:rFonts w:ascii="TH SarabunIT๙" w:hAnsi="TH SarabunIT๙" w:cs="TH SarabunIT๙"/>
          <w:spacing w:val="-10"/>
          <w:sz w:val="36"/>
          <w:szCs w:val="36"/>
          <w:cs/>
        </w:rPr>
        <w:t>ผมมีความยินดีเป็นอย่างยิ่ง</w:t>
      </w:r>
      <w:r w:rsidR="003413DB" w:rsidRPr="003413DB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pacing w:val="-10"/>
          <w:sz w:val="36"/>
          <w:szCs w:val="36"/>
          <w:cs/>
        </w:rPr>
        <w:t>ที่ได้รับเกียรติมาเป็นประธาน</w:t>
      </w:r>
      <w:r w:rsidR="003413DB" w:rsidRPr="003413DB">
        <w:rPr>
          <w:rFonts w:ascii="TH SarabunIT๙" w:hAnsi="TH SarabunIT๙" w:cs="TH SarabunIT๙" w:hint="cs"/>
          <w:spacing w:val="-10"/>
          <w:sz w:val="36"/>
          <w:szCs w:val="36"/>
          <w:cs/>
        </w:rPr>
        <w:t>เปิด</w:t>
      </w:r>
      <w:r w:rsidRPr="003413DB">
        <w:rPr>
          <w:rFonts w:ascii="TH SarabunIT๙" w:hAnsi="TH SarabunIT๙" w:cs="TH SarabunIT๙"/>
          <w:spacing w:val="-6"/>
          <w:sz w:val="36"/>
          <w:szCs w:val="36"/>
          <w:cs/>
        </w:rPr>
        <w:t>งาน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วันถ่ายทอดเทคโนโลยี</w:t>
      </w:r>
      <w:r w:rsidR="00C469EA" w:rsidRPr="003413DB">
        <w:rPr>
          <w:rFonts w:ascii="TH SarabunIT๙" w:hAnsi="TH SarabunIT๙" w:cs="TH SarabunIT๙"/>
          <w:sz w:val="36"/>
          <w:szCs w:val="36"/>
          <w:cs/>
        </w:rPr>
        <w:br/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เพื่อเริ่มต้นฤดูกาลผลิตใหม่ (</w:t>
      </w:r>
      <w:r w:rsidR="00D943A5" w:rsidRPr="003413DB">
        <w:rPr>
          <w:rFonts w:ascii="TH SarabunIT๙" w:hAnsi="TH SarabunIT๙" w:cs="TH SarabunIT๙"/>
          <w:sz w:val="36"/>
          <w:szCs w:val="36"/>
        </w:rPr>
        <w:t xml:space="preserve">Field Day) 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ปี 25๖</w:t>
      </w:r>
      <w:r w:rsidR="00AF49E6" w:rsidRPr="003413DB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3413DB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ในวันนี้</w:t>
      </w:r>
    </w:p>
    <w:p w:rsidR="00F01802" w:rsidRPr="003413DB" w:rsidRDefault="00214B03" w:rsidP="00DE6E8B">
      <w:pPr>
        <w:spacing w:before="120"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413DB">
        <w:rPr>
          <w:rFonts w:ascii="TH SarabunIT๙" w:hAnsi="TH SarabunIT๙" w:cs="TH SarabunIT๙"/>
          <w:sz w:val="36"/>
          <w:szCs w:val="36"/>
          <w:cs/>
        </w:rPr>
        <w:t xml:space="preserve">การดำเนินการของศูนย์เรียนรู้การเพิ่มประสิทธิภาพการผลิตสินค้าเกษตร เป็นกลไกสำคัญของกระทรวงเกษตรและสหกรณ์ ในการสร้างกระบวนการเรียนรู้ และให้ความรู้แก่พี่น้องเกษตรกร </w:t>
      </w:r>
      <w:r w:rsidR="001006C8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3413DB">
        <w:rPr>
          <w:rFonts w:ascii="TH SarabunIT๙" w:hAnsi="TH SarabunIT๙" w:cs="TH SarabunIT๙"/>
          <w:sz w:val="36"/>
          <w:szCs w:val="36"/>
          <w:cs/>
        </w:rPr>
        <w:t>ที่หน่วยงานภาคีที่เกี่ยวข้องทุกภาคส่วน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จะต้องร่วมกันดำเนินการให้สำเร็จตามเป้าหมาย เนื่องจาก</w:t>
      </w:r>
      <w:r w:rsidRPr="003413DB">
        <w:rPr>
          <w:rFonts w:ascii="TH SarabunIT๙" w:hAnsi="TH SarabunIT๙" w:cs="TH SarabunIT๙"/>
          <w:spacing w:val="-4"/>
          <w:sz w:val="36"/>
          <w:szCs w:val="36"/>
          <w:cs/>
        </w:rPr>
        <w:t>สถานการณ์การผลิตสินค้าเกษตรในปัจจุบัน</w:t>
      </w:r>
      <w:r w:rsidR="003413DB" w:rsidRPr="003413DB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pacing w:val="-4"/>
          <w:sz w:val="36"/>
          <w:szCs w:val="36"/>
          <w:cs/>
        </w:rPr>
        <w:t>เปลี่ยนแปลงอย่</w:t>
      </w:r>
      <w:r w:rsidR="00AE38A7" w:rsidRPr="003413DB">
        <w:rPr>
          <w:rFonts w:ascii="TH SarabunIT๙" w:hAnsi="TH SarabunIT๙" w:cs="TH SarabunIT๙"/>
          <w:spacing w:val="-4"/>
          <w:sz w:val="36"/>
          <w:szCs w:val="36"/>
          <w:cs/>
        </w:rPr>
        <w:t>างรวดเร็ว และมีการแข่งขันค่อนข้า</w:t>
      </w:r>
      <w:r w:rsidRPr="003413DB">
        <w:rPr>
          <w:rFonts w:ascii="TH SarabunIT๙" w:hAnsi="TH SarabunIT๙" w:cs="TH SarabunIT๙"/>
          <w:spacing w:val="-4"/>
          <w:sz w:val="36"/>
          <w:szCs w:val="36"/>
          <w:cs/>
        </w:rPr>
        <w:t>งสูง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006C8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3413DB">
        <w:rPr>
          <w:rFonts w:ascii="TH SarabunIT๙" w:hAnsi="TH SarabunIT๙" w:cs="TH SarabunIT๙"/>
          <w:sz w:val="36"/>
          <w:szCs w:val="36"/>
          <w:cs/>
        </w:rPr>
        <w:t>ทั้งด้านปริมาณและคุณภาพ ในขณะเดียวกันพี่น้องเกษตรกรส่วนใหญ่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เป็นเกษตรกรรายย่อย</w:t>
      </w:r>
      <w:r w:rsidR="0093611D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ยังมีการผลิตและการจำหน่ายสินค้าเกษตร</w:t>
      </w:r>
      <w:r w:rsidR="0093611D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ตลอดจนโอกาสการเข้าถึงข้อมูล</w:t>
      </w:r>
      <w:r w:rsidR="0093611D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แหล่งทุน ทรัพยากร และการตลาดได้น้อย ที่สำคัญที่สุด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 xml:space="preserve">พี่น้องเกษตรกรยังทำการเกษตรในลักษณะต่างคนต่างทำ 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ผลิตสินค้าไม่สอดคล้องกับความต้องการของตลาด </w:t>
      </w:r>
      <w:r w:rsidRPr="003413DB">
        <w:rPr>
          <w:rFonts w:ascii="TH SarabunIT๙" w:hAnsi="TH SarabunIT๙" w:cs="TH SarabunIT๙"/>
          <w:sz w:val="36"/>
          <w:szCs w:val="36"/>
          <w:cs/>
        </w:rPr>
        <w:t>ขาดการรวมกลุ่ม</w:t>
      </w:r>
      <w:r w:rsidR="00AE38A7" w:rsidRPr="003413DB">
        <w:rPr>
          <w:rFonts w:ascii="TH SarabunIT๙" w:hAnsi="TH SarabunIT๙" w:cs="TH SarabunIT๙"/>
          <w:sz w:val="36"/>
          <w:szCs w:val="36"/>
          <w:cs/>
        </w:rPr>
        <w:t xml:space="preserve"> จึงทำให้ยากต่อการจัดการ</w:t>
      </w:r>
      <w:r w:rsidRPr="003413DB">
        <w:rPr>
          <w:rFonts w:ascii="TH SarabunIT๙" w:hAnsi="TH SarabunIT๙" w:cs="TH SarabunIT๙"/>
          <w:sz w:val="36"/>
          <w:szCs w:val="36"/>
          <w:cs/>
        </w:rPr>
        <w:t>ผลผลิต</w:t>
      </w:r>
      <w:r w:rsidR="00AE38A7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FB65A9" w:rsidRPr="003413DB" w:rsidRDefault="001979BB" w:rsidP="001006C8">
      <w:pPr>
        <w:spacing w:before="120" w:after="0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413DB">
        <w:rPr>
          <w:rFonts w:ascii="TH SarabunIT๙" w:hAnsi="TH SarabunIT๙" w:cs="TH SarabunIT๙"/>
          <w:sz w:val="36"/>
          <w:szCs w:val="36"/>
          <w:cs/>
        </w:rPr>
        <w:t>จากสภาพปัญหาดังกล่าว รัฐบาลมีความตระหนัก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และเข้าใจในปัญหาที่พี่น้องเกษตรกรต้องเผชิญอยู่ จึงมีนโยบายให้กระทรวงเกษตรและสหกรณ์ ดำเนินการจัดกิจกรรมต่างๆ ผ่านศูนย์เรียนรู้การเพิ่มประสิทธิภาพการผลิตสินค้าเกษตร ซึ่งเป็นศูนย์ที่มีการสร้างกระบวนการเรียนรู้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3413DB">
        <w:rPr>
          <w:rFonts w:ascii="TH SarabunIT๙" w:hAnsi="TH SarabunIT๙" w:cs="TH SarabunIT๙"/>
          <w:sz w:val="36"/>
          <w:szCs w:val="36"/>
          <w:cs/>
        </w:rPr>
        <w:t>ที่สอดคล้องกับสินค้าหลักและเหมาะสมกับศักยภาพของพื้นที่ (</w:t>
      </w:r>
      <w:r w:rsidRPr="003413DB">
        <w:rPr>
          <w:rFonts w:ascii="TH SarabunIT๙" w:hAnsi="TH SarabunIT๙" w:cs="TH SarabunIT๙"/>
          <w:sz w:val="36"/>
          <w:szCs w:val="36"/>
        </w:rPr>
        <w:t>Zoning</w:t>
      </w:r>
      <w:r w:rsidRPr="003413DB">
        <w:rPr>
          <w:rFonts w:ascii="TH SarabunIT๙" w:hAnsi="TH SarabunIT๙" w:cs="TH SarabunIT๙"/>
          <w:sz w:val="36"/>
          <w:szCs w:val="36"/>
          <w:cs/>
        </w:rPr>
        <w:t>) โดยมีองค์ประกอบของศูนย์ ได้แก่ เกษตรกรต้นแบบ แปลงเรียนรู้ หลักสูตรการเรียนรู้ และฐานการเรียนรู้</w:t>
      </w:r>
      <w:r w:rsidR="0093611D" w:rsidRPr="003413D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413DB">
        <w:rPr>
          <w:rFonts w:ascii="TH SarabunIT๙" w:hAnsi="TH SarabunIT๙" w:cs="TH SarabunIT๙"/>
          <w:sz w:val="36"/>
          <w:szCs w:val="36"/>
          <w:cs/>
        </w:rPr>
        <w:t>สำหรับองค์ความรู้</w:t>
      </w:r>
      <w:r w:rsidR="0093611D" w:rsidRPr="003413DB">
        <w:rPr>
          <w:rFonts w:ascii="TH SarabunIT๙" w:hAnsi="TH SarabunIT๙" w:cs="TH SarabunIT๙"/>
          <w:sz w:val="36"/>
          <w:szCs w:val="36"/>
          <w:cs/>
        </w:rPr>
        <w:t>ที่</w:t>
      </w:r>
      <w:r w:rsidR="00F01802" w:rsidRPr="003413DB">
        <w:rPr>
          <w:rFonts w:ascii="TH SarabunIT๙" w:hAnsi="TH SarabunIT๙" w:cs="TH SarabunIT๙"/>
          <w:sz w:val="36"/>
          <w:szCs w:val="36"/>
          <w:cs/>
        </w:rPr>
        <w:t>มีอยู่ในศูนย์เรียนรู้ฯ</w:t>
      </w:r>
      <w:r w:rsidR="00F01802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เป็นการผสมผสานระหว่างเทคโนโลยีที่หน่วยงานราชการส่งเสริม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กับ</w:t>
      </w:r>
      <w:r w:rsidR="00F01802" w:rsidRPr="003413DB">
        <w:rPr>
          <w:rFonts w:ascii="TH SarabunIT๙" w:hAnsi="TH SarabunIT๙" w:cs="TH SarabunIT๙"/>
          <w:sz w:val="36"/>
          <w:szCs w:val="36"/>
          <w:cs/>
        </w:rPr>
        <w:t>ภูมิปัญญาของเกษตรกร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และได้มีการ</w:t>
      </w:r>
      <w:r w:rsidR="00F01802" w:rsidRPr="003413DB">
        <w:rPr>
          <w:rFonts w:ascii="TH SarabunIT๙" w:hAnsi="TH SarabunIT๙" w:cs="TH SarabunIT๙"/>
          <w:sz w:val="36"/>
          <w:szCs w:val="36"/>
          <w:cs/>
        </w:rPr>
        <w:t>ประยุกต์ใช้ให้มีความเหมาะสมอย่า</w:t>
      </w:r>
      <w:r w:rsidR="00F01802" w:rsidRPr="003413DB">
        <w:rPr>
          <w:rFonts w:ascii="TH SarabunIT๙" w:hAnsi="TH SarabunIT๙" w:cs="TH SarabunIT๙" w:hint="cs"/>
          <w:sz w:val="36"/>
          <w:szCs w:val="36"/>
          <w:cs/>
        </w:rPr>
        <w:t>ง</w:t>
      </w:r>
      <w:r w:rsidRPr="003413DB">
        <w:rPr>
          <w:rFonts w:ascii="TH SarabunIT๙" w:hAnsi="TH SarabunIT๙" w:cs="TH SarabunIT๙"/>
          <w:sz w:val="36"/>
          <w:szCs w:val="36"/>
          <w:cs/>
        </w:rPr>
        <w:t>เฉพาะเจาะจง</w:t>
      </w:r>
      <w:r w:rsidR="001006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กับสภาพแวดล้อมของพื้นที่นั้นๆ</w:t>
      </w:r>
    </w:p>
    <w:p w:rsidR="00E67903" w:rsidRDefault="00E67903" w:rsidP="00E67903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:rsidR="00F01802" w:rsidRPr="003413DB" w:rsidRDefault="00E67903" w:rsidP="00E67903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3413DB">
        <w:rPr>
          <w:rFonts w:ascii="TH SarabunIT๙" w:hAnsi="TH SarabunIT๙" w:cs="TH SarabunIT๙"/>
          <w:sz w:val="36"/>
          <w:szCs w:val="36"/>
          <w:cs/>
        </w:rPr>
        <w:t>กระทรวงเกษตร</w:t>
      </w:r>
      <w:r>
        <w:rPr>
          <w:rFonts w:ascii="TH SarabunIT๙" w:hAnsi="TH SarabunIT๙" w:cs="TH SarabunIT๙"/>
          <w:sz w:val="36"/>
          <w:szCs w:val="36"/>
        </w:rPr>
        <w:t>…</w:t>
      </w:r>
    </w:p>
    <w:p w:rsidR="00F01802" w:rsidRPr="003413DB" w:rsidRDefault="00214B03" w:rsidP="001006C8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413DB">
        <w:rPr>
          <w:rFonts w:ascii="TH SarabunIT๙" w:hAnsi="TH SarabunIT๙" w:cs="TH SarabunIT๙"/>
          <w:sz w:val="36"/>
          <w:szCs w:val="36"/>
          <w:cs/>
        </w:rPr>
        <w:lastRenderedPageBreak/>
        <w:t>กระทรวงเกษตรและสหกรณ์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ให้ความสำคัญกับการผลิตของเกษตรกร โดยมุ่งเน้นการ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006C8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สร้างความร่วมมือระหว่างภาครัฐและเกษตรกร จึงได้จัดกิจกรรม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วันถ่ายทอดเทคโนโลยี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เพื่อเริ่มต้นฤดูกาลผลิตใหม่ (</w:t>
      </w:r>
      <w:r w:rsidR="00D943A5" w:rsidRPr="003413DB">
        <w:rPr>
          <w:rFonts w:ascii="TH SarabunIT๙" w:hAnsi="TH SarabunIT๙" w:cs="TH SarabunIT๙"/>
          <w:sz w:val="36"/>
          <w:szCs w:val="36"/>
        </w:rPr>
        <w:t>Field Day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 xml:space="preserve">) </w:t>
      </w:r>
      <w:r w:rsidR="00D943A5" w:rsidRPr="003413DB">
        <w:rPr>
          <w:rFonts w:ascii="TH SarabunIT๙" w:hAnsi="TH SarabunIT๙" w:cs="TH SarabunIT๙" w:hint="cs"/>
          <w:sz w:val="36"/>
          <w:szCs w:val="36"/>
          <w:cs/>
        </w:rPr>
        <w:t>ใ</w:t>
      </w:r>
      <w:r w:rsidR="00AE38A7" w:rsidRPr="003413DB">
        <w:rPr>
          <w:rFonts w:ascii="TH SarabunIT๙" w:hAnsi="TH SarabunIT๙" w:cs="TH SarabunIT๙"/>
          <w:sz w:val="36"/>
          <w:szCs w:val="36"/>
          <w:cs/>
        </w:rPr>
        <w:t>นวันนี้</w:t>
      </w:r>
      <w:r w:rsidR="001006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>เพื่อ</w:t>
      </w:r>
      <w:r w:rsidR="00AE38A7" w:rsidRPr="003413DB">
        <w:rPr>
          <w:rFonts w:ascii="TH SarabunIT๙" w:hAnsi="TH SarabunIT๙" w:cs="TH SarabunIT๙"/>
          <w:sz w:val="36"/>
          <w:szCs w:val="36"/>
          <w:cs/>
        </w:rPr>
        <w:t>เป็นส่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วนสำคัญ</w:t>
      </w:r>
      <w:r w:rsidR="00AE38A7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ที่จะช่วยเตรียมความพร้อมของพี่น้องเกษตรกร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ก่อนเข้าสู่การเริ่มต้นฤดูกาลผลิตใหม่ ปี 25</w:t>
      </w:r>
      <w:r w:rsidR="00AE38A7" w:rsidRPr="003413DB">
        <w:rPr>
          <w:rFonts w:ascii="TH SarabunIT๙" w:hAnsi="TH SarabunIT๙" w:cs="TH SarabunIT๙"/>
          <w:sz w:val="36"/>
          <w:szCs w:val="36"/>
        </w:rPr>
        <w:t>6</w:t>
      </w:r>
      <w:r w:rsidR="00AF49E6" w:rsidRPr="003413DB">
        <w:rPr>
          <w:rFonts w:ascii="TH SarabunIT๙" w:hAnsi="TH SarabunIT๙" w:cs="TH SarabunIT๙" w:hint="cs"/>
          <w:sz w:val="36"/>
          <w:szCs w:val="36"/>
          <w:cs/>
        </w:rPr>
        <w:t>2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D2B79" w:rsidRPr="003413DB">
        <w:rPr>
          <w:rFonts w:ascii="TH SarabunIT๙" w:hAnsi="TH SarabunIT๙" w:cs="TH SarabunIT๙"/>
          <w:sz w:val="36"/>
          <w:szCs w:val="36"/>
          <w:cs/>
        </w:rPr>
        <w:t xml:space="preserve">โดยให้หน่วยงานในสังกัดกระทรวงเกษตรและสหกรณ์ </w:t>
      </w:r>
      <w:proofErr w:type="spellStart"/>
      <w:r w:rsidR="009D2B79" w:rsidRPr="003413DB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="009D2B79" w:rsidRPr="003413DB">
        <w:rPr>
          <w:rFonts w:ascii="TH SarabunIT๙" w:hAnsi="TH SarabunIT๙" w:cs="TH SarabunIT๙"/>
          <w:sz w:val="36"/>
          <w:szCs w:val="36"/>
          <w:cs/>
        </w:rPr>
        <w:t>การการทำงานร่วมกัน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8253E" w:rsidRPr="003413DB">
        <w:rPr>
          <w:rFonts w:ascii="TH SarabunIT๙" w:hAnsi="TH SarabunIT๙" w:cs="TH SarabunIT๙"/>
          <w:sz w:val="36"/>
          <w:szCs w:val="36"/>
          <w:cs/>
        </w:rPr>
        <w:t>เพื่อ</w:t>
      </w:r>
      <w:r w:rsidR="009D2B79" w:rsidRPr="003413DB">
        <w:rPr>
          <w:rFonts w:ascii="TH SarabunIT๙" w:hAnsi="TH SarabunIT๙" w:cs="TH SarabunIT๙"/>
          <w:sz w:val="36"/>
          <w:szCs w:val="36"/>
          <w:cs/>
        </w:rPr>
        <w:t>สนับสนุน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>ให้</w:t>
      </w:r>
      <w:r w:rsidR="009D2B79" w:rsidRPr="003413DB">
        <w:rPr>
          <w:rFonts w:ascii="TH SarabunIT๙" w:hAnsi="TH SarabunIT๙" w:cs="TH SarabunIT๙"/>
          <w:sz w:val="36"/>
          <w:szCs w:val="36"/>
          <w:cs/>
        </w:rPr>
        <w:t>เกษตรกร</w:t>
      </w:r>
      <w:r w:rsidR="003413DB" w:rsidRPr="003413DB">
        <w:rPr>
          <w:rFonts w:ascii="TH SarabunIT๙" w:hAnsi="TH SarabunIT๙" w:cs="TH SarabunIT๙" w:hint="cs"/>
          <w:sz w:val="36"/>
          <w:szCs w:val="36"/>
          <w:cs/>
        </w:rPr>
        <w:t>มี</w:t>
      </w:r>
      <w:r w:rsidR="009D2B79" w:rsidRPr="003413DB">
        <w:rPr>
          <w:rFonts w:ascii="TH SarabunIT๙" w:hAnsi="TH SarabunIT๙" w:cs="TH SarabunIT๙"/>
          <w:sz w:val="36"/>
          <w:szCs w:val="36"/>
          <w:cs/>
        </w:rPr>
        <w:t>องค์ความรู้</w:t>
      </w:r>
      <w:r w:rsidR="00DE6E8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D2B79" w:rsidRPr="003413DB">
        <w:rPr>
          <w:rFonts w:ascii="TH SarabunIT๙" w:hAnsi="TH SarabunIT๙" w:cs="TH SarabunIT๙"/>
          <w:sz w:val="36"/>
          <w:szCs w:val="36"/>
          <w:cs/>
        </w:rPr>
        <w:t xml:space="preserve">เพื่อวางแผนการผลิต เข้าถึงปัจจัยการผลิต บริหารจัดการความเสี่ยง 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1006C8">
        <w:rPr>
          <w:rFonts w:ascii="TH SarabunIT๙" w:hAnsi="TH SarabunIT๙" w:cs="TH SarabunIT๙"/>
          <w:sz w:val="36"/>
          <w:szCs w:val="36"/>
          <w:cs/>
        </w:rPr>
        <w:t>สร้างความเข้มแข็งให้เกษตรกร</w:t>
      </w:r>
      <w:r w:rsidR="001006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ซึ่งหากสามารถทำให้เกษตรกร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นำองค์ความรู้ที่เหมาะสมในแต่ละพื้นที่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ไปประยุกต์ใช้</w:t>
      </w:r>
      <w:bookmarkStart w:id="0" w:name="_GoBack"/>
      <w:bookmarkEnd w:id="0"/>
      <w:r w:rsidR="0063528E" w:rsidRPr="003413DB">
        <w:rPr>
          <w:rFonts w:ascii="TH SarabunIT๙" w:hAnsi="TH SarabunIT๙" w:cs="TH SarabunIT๙"/>
          <w:sz w:val="36"/>
          <w:szCs w:val="36"/>
          <w:cs/>
        </w:rPr>
        <w:t xml:space="preserve"> จะทำให้เกิดการเพิ่มประสิทธิภาพการผลิตได้เป็นอย่างดี</w:t>
      </w:r>
      <w:r w:rsidR="0093611D" w:rsidRPr="003413D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และที่สำคัญคือ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หากมีการขยายผลหลักปรัชญาของเศรษฐกิจพอเพียง และองค์ความรู้ต่างๆ จะทำให้เกษตรกรมีความเข้มแข็งและพึ่งพาตนเองได้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 xml:space="preserve">และศูนย์เรียนรู้ฯ 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>ก็จะ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เป็นที่พึ่งพา</w:t>
      </w:r>
      <w:r w:rsidR="001006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3528E" w:rsidRPr="003413DB">
        <w:rPr>
          <w:rFonts w:ascii="TH SarabunIT๙" w:hAnsi="TH SarabunIT๙" w:cs="TH SarabunIT๙"/>
          <w:sz w:val="36"/>
          <w:szCs w:val="36"/>
          <w:cs/>
        </w:rPr>
        <w:t>ช่วยเหลือดูแลเกษตรกรในพื้นที่ได้อย่างแท้จริง</w:t>
      </w:r>
    </w:p>
    <w:p w:rsidR="0063528E" w:rsidRPr="003413DB" w:rsidRDefault="0063528E" w:rsidP="001006C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413DB">
        <w:rPr>
          <w:rFonts w:ascii="TH SarabunIT๙" w:hAnsi="TH SarabunIT๙" w:cs="TH SarabunIT๙"/>
          <w:sz w:val="36"/>
          <w:szCs w:val="36"/>
          <w:cs/>
        </w:rPr>
        <w:t>ในโอกาสนี้ ผมขอขอบคุณทุกท่าน ทุกหน่วยงาน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ที่ได้ร่วมกันจัดกิจกรรมในวันนี้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และขอให้</w:t>
      </w:r>
      <w:r w:rsidR="00406976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การจัดงาน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วันถ่ายทอดเทคโนโลยี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เพื่อเริ่มต้นฤดูกาลผลิตใหม่ (</w:t>
      </w:r>
      <w:r w:rsidR="00D943A5" w:rsidRPr="003413DB">
        <w:rPr>
          <w:rFonts w:ascii="TH SarabunIT๙" w:hAnsi="TH SarabunIT๙" w:cs="TH SarabunIT๙"/>
          <w:sz w:val="36"/>
          <w:szCs w:val="36"/>
        </w:rPr>
        <w:t>Field Day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) ปี 25๖</w:t>
      </w:r>
      <w:r w:rsidR="00AF49E6" w:rsidRPr="003413DB">
        <w:rPr>
          <w:rFonts w:ascii="TH SarabunIT๙" w:hAnsi="TH SarabunIT๙" w:cs="TH SarabunIT๙" w:hint="cs"/>
          <w:sz w:val="36"/>
          <w:szCs w:val="36"/>
          <w:cs/>
        </w:rPr>
        <w:t>2</w:t>
      </w:r>
      <w:r w:rsidR="00406976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ในวันนี้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06976" w:rsidRPr="003413DB">
        <w:rPr>
          <w:rFonts w:ascii="TH SarabunIT๙" w:hAnsi="TH SarabunIT๙" w:cs="TH SarabunIT๙"/>
          <w:sz w:val="36"/>
          <w:szCs w:val="36"/>
          <w:cs/>
        </w:rPr>
        <w:t>ของ</w:t>
      </w:r>
      <w:r w:rsidR="00D943A5" w:rsidRPr="003413DB">
        <w:rPr>
          <w:rFonts w:ascii="TH SarabunIT๙" w:hAnsi="TH SarabunIT๙" w:cs="TH SarabunIT๙"/>
          <w:sz w:val="36"/>
          <w:szCs w:val="36"/>
          <w:cs/>
        </w:rPr>
        <w:t>ศูนย์เรียนรู้การเพิ่มประสิทธิภาพการผลิตสินค้าเกษตร</w:t>
      </w:r>
      <w:r w:rsidR="00406976" w:rsidRPr="003413DB">
        <w:rPr>
          <w:rFonts w:ascii="TH SarabunIT๙" w:hAnsi="TH SarabunIT๙" w:cs="TH SarabunIT๙"/>
          <w:sz w:val="36"/>
          <w:szCs w:val="36"/>
          <w:cs/>
        </w:rPr>
        <w:t>อำเภอ</w:t>
      </w:r>
      <w:r w:rsidR="00AF49E6" w:rsidRPr="003413DB">
        <w:rPr>
          <w:rFonts w:ascii="TH SarabunIT๙" w:hAnsi="TH SarabunIT๙" w:cs="TH SarabunIT๙" w:hint="cs"/>
          <w:sz w:val="36"/>
          <w:szCs w:val="36"/>
          <w:cs/>
        </w:rPr>
        <w:t>ภูผาม่าน</w:t>
      </w:r>
      <w:r w:rsidR="00406976" w:rsidRPr="003413DB">
        <w:rPr>
          <w:rFonts w:ascii="TH SarabunIT๙" w:hAnsi="TH SarabunIT๙" w:cs="TH SarabunIT๙"/>
          <w:sz w:val="36"/>
          <w:szCs w:val="36"/>
          <w:cs/>
        </w:rPr>
        <w:t xml:space="preserve"> จังหวัด</w:t>
      </w:r>
      <w:r w:rsidR="00AF49E6" w:rsidRPr="003413DB">
        <w:rPr>
          <w:rFonts w:ascii="TH SarabunIT๙" w:hAnsi="TH SarabunIT๙" w:cs="TH SarabunIT๙" w:hint="cs"/>
          <w:sz w:val="36"/>
          <w:szCs w:val="36"/>
          <w:cs/>
        </w:rPr>
        <w:t>ขอนแก่น</w:t>
      </w:r>
      <w:r w:rsidR="00406976" w:rsidRPr="003413D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สำเร็จตามวัตถุประสงค์</w:t>
      </w:r>
      <w:r w:rsidR="00E679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3DB">
        <w:rPr>
          <w:rFonts w:ascii="TH SarabunIT๙" w:hAnsi="TH SarabunIT๙" w:cs="TH SarabunIT๙"/>
          <w:sz w:val="36"/>
          <w:szCs w:val="36"/>
          <w:cs/>
        </w:rPr>
        <w:t>ทุกประการ</w:t>
      </w:r>
    </w:p>
    <w:p w:rsidR="0093611D" w:rsidRPr="003413DB" w:rsidRDefault="0093611D" w:rsidP="00F01802">
      <w:pPr>
        <w:spacing w:after="0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:rsidR="0093611D" w:rsidRPr="003413DB" w:rsidRDefault="0093611D" w:rsidP="00F01802">
      <w:pPr>
        <w:spacing w:after="0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3413DB">
        <w:rPr>
          <w:rFonts w:ascii="TH SarabunIT๙" w:hAnsi="TH SarabunIT๙" w:cs="TH SarabunIT๙"/>
          <w:sz w:val="36"/>
          <w:szCs w:val="36"/>
          <w:cs/>
        </w:rPr>
        <w:t>*******************</w:t>
      </w:r>
    </w:p>
    <w:p w:rsidR="00FB65A9" w:rsidRPr="003413DB" w:rsidRDefault="00FB65A9" w:rsidP="001979BB">
      <w:pPr>
        <w:spacing w:after="0"/>
        <w:ind w:firstLine="720"/>
        <w:rPr>
          <w:rFonts w:ascii="TH SarabunIT๙" w:hAnsi="TH SarabunIT๙" w:cs="TH SarabunIT๙"/>
          <w:sz w:val="36"/>
          <w:szCs w:val="36"/>
          <w:cs/>
        </w:rPr>
      </w:pPr>
    </w:p>
    <w:sectPr w:rsidR="00FB65A9" w:rsidRPr="003413DB" w:rsidSect="00174B6F">
      <w:headerReference w:type="default" r:id="rId9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05" w:rsidRDefault="004C7105" w:rsidP="00174B6F">
      <w:pPr>
        <w:spacing w:after="0" w:line="240" w:lineRule="auto"/>
      </w:pPr>
      <w:r>
        <w:separator/>
      </w:r>
    </w:p>
  </w:endnote>
  <w:endnote w:type="continuationSeparator" w:id="0">
    <w:p w:rsidR="004C7105" w:rsidRDefault="004C7105" w:rsidP="0017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05" w:rsidRDefault="004C7105" w:rsidP="00174B6F">
      <w:pPr>
        <w:spacing w:after="0" w:line="240" w:lineRule="auto"/>
      </w:pPr>
      <w:r>
        <w:separator/>
      </w:r>
    </w:p>
  </w:footnote>
  <w:footnote w:type="continuationSeparator" w:id="0">
    <w:p w:rsidR="004C7105" w:rsidRDefault="004C7105" w:rsidP="0017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b/>
        <w:bCs/>
        <w:sz w:val="36"/>
        <w:szCs w:val="36"/>
        <w:lang w:val="th-TH"/>
      </w:rPr>
      <w:id w:val="-114913109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174B6F" w:rsidRPr="00192397" w:rsidRDefault="00174B6F">
        <w:pPr>
          <w:pStyle w:val="a4"/>
          <w:jc w:val="center"/>
          <w:rPr>
            <w:rFonts w:ascii="TH SarabunIT๙" w:eastAsiaTheme="majorEastAsia" w:hAnsi="TH SarabunIT๙" w:cs="TH SarabunIT๙"/>
            <w:b/>
            <w:bCs/>
            <w:sz w:val="36"/>
            <w:szCs w:val="36"/>
          </w:rPr>
        </w:pPr>
        <w:r w:rsidRPr="00192397">
          <w:rPr>
            <w:rFonts w:ascii="TH SarabunIT๙" w:eastAsiaTheme="majorEastAsia" w:hAnsi="TH SarabunIT๙" w:cs="TH SarabunIT๙"/>
            <w:b/>
            <w:bCs/>
            <w:sz w:val="36"/>
            <w:szCs w:val="36"/>
            <w:cs/>
            <w:lang w:val="th-TH"/>
          </w:rPr>
          <w:t xml:space="preserve">~ </w:t>
        </w:r>
        <w:r w:rsidR="004775E2" w:rsidRPr="00192397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Pr="00192397">
          <w:rPr>
            <w:rFonts w:ascii="TH SarabunIT๙" w:hAnsi="TH SarabunIT๙" w:cs="TH SarabunIT๙"/>
            <w:b/>
            <w:bCs/>
            <w:sz w:val="36"/>
            <w:szCs w:val="36"/>
          </w:rPr>
          <w:instrText>PAGE    \</w:instrText>
        </w:r>
        <w:r w:rsidRPr="00192397">
          <w:rPr>
            <w:rFonts w:ascii="TH SarabunIT๙" w:hAnsi="TH SarabunIT๙" w:cs="TH SarabunIT๙"/>
            <w:b/>
            <w:bCs/>
            <w:sz w:val="36"/>
            <w:szCs w:val="36"/>
            <w:cs/>
          </w:rPr>
          <w:instrText xml:space="preserve">* </w:instrText>
        </w:r>
        <w:r w:rsidRPr="00192397">
          <w:rPr>
            <w:rFonts w:ascii="TH SarabunIT๙" w:hAnsi="TH SarabunIT๙" w:cs="TH SarabunIT๙"/>
            <w:b/>
            <w:bCs/>
            <w:sz w:val="36"/>
            <w:szCs w:val="36"/>
          </w:rPr>
          <w:instrText>MERGEFORMAT</w:instrText>
        </w:r>
        <w:r w:rsidR="004775E2" w:rsidRPr="00192397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="00DE6E8B" w:rsidRPr="00DE6E8B">
          <w:rPr>
            <w:rFonts w:ascii="TH SarabunIT๙" w:eastAsiaTheme="majorEastAsia" w:hAnsi="TH SarabunIT๙" w:cs="TH SarabunIT๙"/>
            <w:b/>
            <w:bCs/>
            <w:noProof/>
            <w:sz w:val="36"/>
            <w:szCs w:val="36"/>
            <w:lang w:val="th-TH"/>
          </w:rPr>
          <w:t>2</w:t>
        </w:r>
        <w:r w:rsidR="004775E2" w:rsidRPr="00192397">
          <w:rPr>
            <w:rFonts w:ascii="TH SarabunIT๙" w:eastAsiaTheme="majorEastAsia" w:hAnsi="TH SarabunIT๙" w:cs="TH SarabunIT๙"/>
            <w:b/>
            <w:bCs/>
            <w:sz w:val="36"/>
            <w:szCs w:val="36"/>
          </w:rPr>
          <w:fldChar w:fldCharType="end"/>
        </w:r>
        <w:r w:rsidRPr="00192397">
          <w:rPr>
            <w:rFonts w:ascii="TH SarabunIT๙" w:eastAsiaTheme="majorEastAsia" w:hAnsi="TH SarabunIT๙" w:cs="TH SarabunIT๙"/>
            <w:b/>
            <w:bCs/>
            <w:sz w:val="36"/>
            <w:szCs w:val="36"/>
            <w:cs/>
            <w:lang w:val="th-TH"/>
          </w:rPr>
          <w:t xml:space="preserve"> ~</w:t>
        </w:r>
      </w:p>
    </w:sdtContent>
  </w:sdt>
  <w:p w:rsidR="00174B6F" w:rsidRDefault="00174B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E4578"/>
    <w:multiLevelType w:val="hybridMultilevel"/>
    <w:tmpl w:val="20D8412C"/>
    <w:lvl w:ilvl="0" w:tplc="250ED1D2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0670C4C"/>
    <w:multiLevelType w:val="hybridMultilevel"/>
    <w:tmpl w:val="FEC0D7C2"/>
    <w:lvl w:ilvl="0" w:tplc="760632DE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03"/>
    <w:rsid w:val="00060BD6"/>
    <w:rsid w:val="00061192"/>
    <w:rsid w:val="0008253E"/>
    <w:rsid w:val="000C68BE"/>
    <w:rsid w:val="000D18BA"/>
    <w:rsid w:val="001006C8"/>
    <w:rsid w:val="00144B73"/>
    <w:rsid w:val="00174B6F"/>
    <w:rsid w:val="00175E7D"/>
    <w:rsid w:val="00192397"/>
    <w:rsid w:val="001979BB"/>
    <w:rsid w:val="00214B03"/>
    <w:rsid w:val="002214F8"/>
    <w:rsid w:val="00296BDC"/>
    <w:rsid w:val="002E146D"/>
    <w:rsid w:val="003413DB"/>
    <w:rsid w:val="00406976"/>
    <w:rsid w:val="0041446B"/>
    <w:rsid w:val="004775E2"/>
    <w:rsid w:val="00477DDF"/>
    <w:rsid w:val="004813F2"/>
    <w:rsid w:val="00493478"/>
    <w:rsid w:val="004B0354"/>
    <w:rsid w:val="004C7105"/>
    <w:rsid w:val="00511A1D"/>
    <w:rsid w:val="00573499"/>
    <w:rsid w:val="00612954"/>
    <w:rsid w:val="0063528E"/>
    <w:rsid w:val="006F12F1"/>
    <w:rsid w:val="007401A0"/>
    <w:rsid w:val="00754D23"/>
    <w:rsid w:val="007B755F"/>
    <w:rsid w:val="00825FF3"/>
    <w:rsid w:val="0093611D"/>
    <w:rsid w:val="00951AAD"/>
    <w:rsid w:val="00956E9E"/>
    <w:rsid w:val="009D2B79"/>
    <w:rsid w:val="00A2397E"/>
    <w:rsid w:val="00AE38A7"/>
    <w:rsid w:val="00AF49E6"/>
    <w:rsid w:val="00BA6879"/>
    <w:rsid w:val="00BC297D"/>
    <w:rsid w:val="00C469EA"/>
    <w:rsid w:val="00C565F1"/>
    <w:rsid w:val="00CC4033"/>
    <w:rsid w:val="00CE7BE8"/>
    <w:rsid w:val="00D16D57"/>
    <w:rsid w:val="00D5107D"/>
    <w:rsid w:val="00D943A5"/>
    <w:rsid w:val="00DE6E8B"/>
    <w:rsid w:val="00E61B6E"/>
    <w:rsid w:val="00E67903"/>
    <w:rsid w:val="00EA6F48"/>
    <w:rsid w:val="00F01802"/>
    <w:rsid w:val="00F77462"/>
    <w:rsid w:val="00FB65A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B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74B6F"/>
  </w:style>
  <w:style w:type="paragraph" w:styleId="a6">
    <w:name w:val="footer"/>
    <w:basedOn w:val="a"/>
    <w:link w:val="a7"/>
    <w:uiPriority w:val="99"/>
    <w:unhideWhenUsed/>
    <w:rsid w:val="00174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74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B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74B6F"/>
  </w:style>
  <w:style w:type="paragraph" w:styleId="a6">
    <w:name w:val="footer"/>
    <w:basedOn w:val="a"/>
    <w:link w:val="a7"/>
    <w:uiPriority w:val="99"/>
    <w:unhideWhenUsed/>
    <w:rsid w:val="00174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7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51A7-91D0-49FE-B862-AB5DE77C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oongsuk</dc:creator>
  <cp:lastModifiedBy>TCS</cp:lastModifiedBy>
  <cp:revision>8</cp:revision>
  <cp:lastPrinted>2017-05-17T02:36:00Z</cp:lastPrinted>
  <dcterms:created xsi:type="dcterms:W3CDTF">2019-02-25T04:07:00Z</dcterms:created>
  <dcterms:modified xsi:type="dcterms:W3CDTF">2019-03-04T07:40:00Z</dcterms:modified>
</cp:coreProperties>
</file>